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247" w:rsidRDefault="00B37247" w:rsidP="00B372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:rsidR="00B37247" w:rsidRDefault="00B37247" w:rsidP="00B372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 w:rsidR="00A2754B" w:rsidRPr="00A2754B">
        <w:rPr>
          <w:rFonts w:ascii="Times New Roman" w:hAnsi="Times New Roman" w:cs="Times New Roman"/>
          <w:b/>
          <w:sz w:val="28"/>
          <w:szCs w:val="28"/>
          <w:lang w:val="en-US"/>
        </w:rPr>
        <w:t>General Methodology of Teaching Computer Science</w:t>
      </w:r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B37247" w:rsidRDefault="00B37247" w:rsidP="00B372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B37247" w:rsidRPr="00E90953" w:rsidTr="00B372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47" w:rsidRPr="00B37247" w:rsidRDefault="00B37247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37247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47" w:rsidRPr="00B37247" w:rsidRDefault="00B37247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72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-05-0113-04 Physical and Mathematical Education (Physics and Informatics)</w:t>
            </w:r>
          </w:p>
        </w:tc>
      </w:tr>
      <w:tr w:rsidR="00B37247" w:rsidTr="00B372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47" w:rsidRDefault="00B37247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47" w:rsidRPr="005D3049" w:rsidRDefault="00B37247" w:rsidP="0054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7247" w:rsidTr="00B372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47" w:rsidRDefault="00B37247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47" w:rsidRPr="005D3049" w:rsidRDefault="00B37247" w:rsidP="0054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7247" w:rsidTr="00B372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47" w:rsidRDefault="00B37247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a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47" w:rsidRPr="00EA1B2C" w:rsidRDefault="00B37247" w:rsidP="0054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37247" w:rsidTr="00B37247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47" w:rsidRDefault="00B372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:rsidR="00B37247" w:rsidRDefault="00B3724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B37247" w:rsidRDefault="00B3724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B37247" w:rsidRDefault="00B37247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47" w:rsidRPr="00EA1B2C" w:rsidRDefault="00B37247" w:rsidP="0054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37247" w:rsidTr="00B37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47" w:rsidRDefault="00B372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47" w:rsidRPr="00EA1B2C" w:rsidRDefault="00B37247" w:rsidP="005436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B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37247" w:rsidTr="00B37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47" w:rsidRDefault="00B372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47" w:rsidRPr="00EA1B2C" w:rsidRDefault="00B37247" w:rsidP="0054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7247" w:rsidTr="00B372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247" w:rsidRDefault="00B372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47" w:rsidRPr="00EA1B2C" w:rsidRDefault="00B37247" w:rsidP="00543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37247" w:rsidTr="00B372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47" w:rsidRDefault="00B37247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ssessment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47" w:rsidRDefault="00B37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dit</w:t>
            </w:r>
          </w:p>
        </w:tc>
      </w:tr>
      <w:tr w:rsidR="00B37247" w:rsidTr="00B372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47" w:rsidRDefault="00B37247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47" w:rsidRDefault="00B3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7247" w:rsidRPr="00E90953" w:rsidTr="00B372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47" w:rsidRDefault="00B37247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47" w:rsidRPr="00B37247" w:rsidRDefault="00B37247" w:rsidP="00B372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37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study of the academic disciplin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B37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l Met</w:t>
            </w:r>
            <w:r w:rsidRPr="00B37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B37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ology of Teaching Computer Scien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B37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uld e</w:t>
            </w:r>
            <w:r w:rsidRPr="00B37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37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re the formation of </w:t>
            </w:r>
            <w:r w:rsidRPr="00B3724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universal competence</w:t>
            </w:r>
            <w:r w:rsidRPr="00B37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st</w:t>
            </w:r>
            <w:r w:rsidRPr="00B37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B37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nts: solving standard tasks of professional activity based on the use of information and communication technologies; </w:t>
            </w:r>
            <w:r w:rsidRPr="00B3724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asic professional competence</w:t>
            </w:r>
            <w:r w:rsidRPr="00B37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maste</w:t>
            </w:r>
            <w:r w:rsidRPr="00B37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37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 methods of forming concepts in the field of co</w:t>
            </w:r>
            <w:r w:rsidRPr="00B37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B37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er science, teaching information technology and programming using pedagogical innovations.</w:t>
            </w:r>
          </w:p>
        </w:tc>
      </w:tr>
      <w:tr w:rsidR="00B37247" w:rsidRPr="00E90953" w:rsidTr="00B3724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47" w:rsidRDefault="00B372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B37247" w:rsidRDefault="00B37247" w:rsidP="00B37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24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he purpose</w:t>
            </w:r>
            <w:r w:rsidRPr="00B37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 academic discipline is to develop the professional competence of a computer science teacher in the field of theory and methodology of teaching computer science. </w:t>
            </w:r>
          </w:p>
          <w:p w:rsidR="00B37247" w:rsidRDefault="00B37247" w:rsidP="00B37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TENT OF THE STUDY MATERIAL </w:t>
            </w:r>
          </w:p>
          <w:p w:rsidR="00B37247" w:rsidRDefault="00B37247" w:rsidP="00B37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pic 1. </w:t>
            </w:r>
            <w:r w:rsidRPr="00A27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thods of teaching computer science as a pedagogical science. </w:t>
            </w:r>
          </w:p>
          <w:p w:rsidR="00B37247" w:rsidRDefault="00B37247" w:rsidP="00B37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7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pic 2. Computer science at school. </w:t>
            </w:r>
          </w:p>
          <w:p w:rsidR="00B37247" w:rsidRDefault="00B37247" w:rsidP="00B37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7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pic 3. Modern computer science lesson. </w:t>
            </w:r>
          </w:p>
          <w:p w:rsidR="00B37247" w:rsidRDefault="00B37247" w:rsidP="00B37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7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pic 4. School office and educational and methodological support for computer science. </w:t>
            </w:r>
          </w:p>
          <w:p w:rsidR="00B37247" w:rsidRDefault="00B37247" w:rsidP="00B37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7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pic 5. Methodological aspects of a computer science lesson. </w:t>
            </w:r>
          </w:p>
          <w:p w:rsidR="00B37247" w:rsidRDefault="00B37247" w:rsidP="00B37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7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pic 6. Forms of additional computer science training. </w:t>
            </w:r>
          </w:p>
          <w:p w:rsidR="00B37247" w:rsidRPr="00B37247" w:rsidRDefault="00B37247" w:rsidP="00B372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27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ic 7. Extracurricular and out-of-school work in computer science.</w:t>
            </w:r>
          </w:p>
        </w:tc>
      </w:tr>
    </w:tbl>
    <w:p w:rsidR="00B37247" w:rsidRDefault="00B37247" w:rsidP="00B37247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</w:pPr>
    </w:p>
    <w:p w:rsidR="004753B9" w:rsidRPr="00B37247" w:rsidRDefault="004753B9">
      <w:pPr>
        <w:rPr>
          <w:lang w:val="en-US"/>
        </w:rPr>
      </w:pPr>
    </w:p>
    <w:sectPr w:rsidR="004753B9" w:rsidRPr="00B37247" w:rsidSect="00697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61B91"/>
    <w:multiLevelType w:val="hybridMultilevel"/>
    <w:tmpl w:val="7650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A28"/>
    <w:rsid w:val="00004F93"/>
    <w:rsid w:val="000D49D8"/>
    <w:rsid w:val="000E6ACA"/>
    <w:rsid w:val="00117168"/>
    <w:rsid w:val="00122DB5"/>
    <w:rsid w:val="00146B0E"/>
    <w:rsid w:val="001527DC"/>
    <w:rsid w:val="00156D6B"/>
    <w:rsid w:val="001A6CE9"/>
    <w:rsid w:val="001B37B6"/>
    <w:rsid w:val="001B4277"/>
    <w:rsid w:val="00211CAD"/>
    <w:rsid w:val="00246251"/>
    <w:rsid w:val="002523A6"/>
    <w:rsid w:val="002536DE"/>
    <w:rsid w:val="00266875"/>
    <w:rsid w:val="00280BC3"/>
    <w:rsid w:val="002C511C"/>
    <w:rsid w:val="002D3DAA"/>
    <w:rsid w:val="003269DE"/>
    <w:rsid w:val="0033659A"/>
    <w:rsid w:val="003E6FA8"/>
    <w:rsid w:val="004029B5"/>
    <w:rsid w:val="00416624"/>
    <w:rsid w:val="00453A28"/>
    <w:rsid w:val="004642AA"/>
    <w:rsid w:val="004753B9"/>
    <w:rsid w:val="004F13A3"/>
    <w:rsid w:val="005272B6"/>
    <w:rsid w:val="00553D77"/>
    <w:rsid w:val="005A3136"/>
    <w:rsid w:val="005F6FD9"/>
    <w:rsid w:val="00630FEC"/>
    <w:rsid w:val="006823B4"/>
    <w:rsid w:val="006973B5"/>
    <w:rsid w:val="006B3276"/>
    <w:rsid w:val="006C0FBF"/>
    <w:rsid w:val="006F590B"/>
    <w:rsid w:val="007152AB"/>
    <w:rsid w:val="00753FB2"/>
    <w:rsid w:val="00787620"/>
    <w:rsid w:val="007C3BD2"/>
    <w:rsid w:val="007F1A58"/>
    <w:rsid w:val="00844737"/>
    <w:rsid w:val="00894876"/>
    <w:rsid w:val="008D3B66"/>
    <w:rsid w:val="009437BA"/>
    <w:rsid w:val="0096387C"/>
    <w:rsid w:val="009913F5"/>
    <w:rsid w:val="00997EAD"/>
    <w:rsid w:val="009D3C20"/>
    <w:rsid w:val="00A1196F"/>
    <w:rsid w:val="00A2105A"/>
    <w:rsid w:val="00A2754B"/>
    <w:rsid w:val="00AC53F8"/>
    <w:rsid w:val="00AD00D6"/>
    <w:rsid w:val="00B37247"/>
    <w:rsid w:val="00B66FF0"/>
    <w:rsid w:val="00C253D4"/>
    <w:rsid w:val="00C34FC6"/>
    <w:rsid w:val="00C97AA8"/>
    <w:rsid w:val="00D13D34"/>
    <w:rsid w:val="00D14FB1"/>
    <w:rsid w:val="00D24666"/>
    <w:rsid w:val="00D63AD5"/>
    <w:rsid w:val="00D64FCF"/>
    <w:rsid w:val="00D96F69"/>
    <w:rsid w:val="00DC2E4A"/>
    <w:rsid w:val="00DE1CE8"/>
    <w:rsid w:val="00DE3049"/>
    <w:rsid w:val="00E32D20"/>
    <w:rsid w:val="00E53F79"/>
    <w:rsid w:val="00E90953"/>
    <w:rsid w:val="00E941F9"/>
    <w:rsid w:val="00EA1B2C"/>
    <w:rsid w:val="00EB48BD"/>
    <w:rsid w:val="00F12C2B"/>
    <w:rsid w:val="00FA20D8"/>
    <w:rsid w:val="00FD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196F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33659A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33659A"/>
    <w:rPr>
      <w:rFonts w:ascii="Times New Roman" w:eastAsia="Calibri" w:hAnsi="Times New Roman" w:cs="Times New Roman"/>
      <w:sz w:val="28"/>
    </w:rPr>
  </w:style>
  <w:style w:type="character" w:styleId="a5">
    <w:name w:val="Strong"/>
    <w:basedOn w:val="a0"/>
    <w:uiPriority w:val="22"/>
    <w:qFormat/>
    <w:rsid w:val="00B37247"/>
    <w:rPr>
      <w:b/>
      <w:bCs/>
    </w:rPr>
  </w:style>
  <w:style w:type="character" w:customStyle="1" w:styleId="rynqvb">
    <w:name w:val="rynqvb"/>
    <w:basedOn w:val="a0"/>
    <w:rsid w:val="00B37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196F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33659A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33659A"/>
    <w:rPr>
      <w:rFonts w:ascii="Times New Roman" w:eastAsia="Calibri" w:hAnsi="Times New Roman" w:cs="Times New Roman"/>
      <w:sz w:val="28"/>
    </w:rPr>
  </w:style>
  <w:style w:type="character" w:styleId="a5">
    <w:name w:val="Strong"/>
    <w:basedOn w:val="a0"/>
    <w:uiPriority w:val="22"/>
    <w:qFormat/>
    <w:rsid w:val="00B37247"/>
    <w:rPr>
      <w:b/>
      <w:bCs/>
    </w:rPr>
  </w:style>
  <w:style w:type="character" w:customStyle="1" w:styleId="rynqvb">
    <w:name w:val="rynqvb"/>
    <w:basedOn w:val="a0"/>
    <w:rsid w:val="00B37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7508-EBDC-49A3-8EA8-B19EB946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7-23T10:19:00Z</dcterms:created>
  <dcterms:modified xsi:type="dcterms:W3CDTF">2025-07-23T10:19:00Z</dcterms:modified>
</cp:coreProperties>
</file>